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433DDB1D" w:rsidR="005508C0" w:rsidRPr="00216E6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bookmarkStart w:id="0" w:name="_GoBack"/>
                              <w:r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A64A36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2</w:t>
                              </w:r>
                              <w:r w:rsidR="001900FC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64A36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0077FE45" w:rsidR="00AE1577" w:rsidRPr="00216E6E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.</w:t>
                              </w:r>
                              <w:r w:rsidR="002305E2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593BEE" w:rsidRPr="00216E6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0218A55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64A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433DDB1D" w:rsidR="005508C0" w:rsidRPr="00216E6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bookmarkStart w:id="1" w:name="_GoBack"/>
                        <w:r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A64A36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2</w:t>
                        </w:r>
                        <w:r w:rsidR="001900FC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64A36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3</w:t>
                        </w:r>
                        <w:r w:rsidR="00AE1577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0077FE45" w:rsidR="00AE1577" w:rsidRPr="00216E6E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.</w:t>
                        </w:r>
                        <w:r w:rsidR="002305E2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="00623B80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5508C0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593BEE" w:rsidRPr="00216E6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  <w:bookmarkEnd w:id="1"/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0218A55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A64A3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7CA26793" w:rsidR="00E86EDA" w:rsidRDefault="00211AF0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7D6C660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49250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68594427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C56F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65EDF95A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83F172" w14:textId="721DD65E" w:rsidR="00A64A36" w:rsidRDefault="00211AF0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11AF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D6E26D" wp14:editId="33DEBA1B">
                                  <wp:extent cx="3276600" cy="1638300"/>
                                  <wp:effectExtent l="19050" t="19050" r="19050" b="19050"/>
                                  <wp:docPr id="9" name="Resim 9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762" cy="163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7BEBE" w14:textId="42A44BE3" w:rsidR="009018EA" w:rsidRPr="009018EA" w:rsidRDefault="009018EA" w:rsidP="009018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ukarıdaki dünya haritasında numaralandırılmış noktalardan hangisi yeryüzündeki ilk yerleşme alanlarından biri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15581CC" w14:textId="5013B683" w:rsidR="009018EA" w:rsidRDefault="009018EA" w:rsidP="009018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902D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II</w:t>
                            </w:r>
                            <w:r w:rsidRPr="00902DB9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1F4D960F" w14:textId="1BCF11A0" w:rsidR="00902DB9" w:rsidRDefault="00902DB9" w:rsidP="009018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E3F7F8" w14:textId="51ACE4EC" w:rsidR="00902DB9" w:rsidRDefault="00902DB9" w:rsidP="009018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02D3E8" w14:textId="3C729825" w:rsidR="00902DB9" w:rsidRPr="00902DB9" w:rsidRDefault="00902DB9" w:rsidP="00902D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lk insanlar avcılık ve toplayıcılıkla geçiniyorlardı. Tarımla birlikte yerleşik hayata geçtikleri için ilk yerleşme yerleri tarıma el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şli ..........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 olmuştur.</w:t>
                            </w:r>
                          </w:p>
                          <w:p w14:paraId="192FE633" w14:textId="72A8423E" w:rsidR="00902DB9" w:rsidRPr="007E03CD" w:rsidRDefault="00902DB9" w:rsidP="007E03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Boş bırakılan yere aşağıdakilerden hangisi gelirse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oğru bir bilgi verilmiş olur?</w:t>
                            </w:r>
                          </w:p>
                          <w:p w14:paraId="34A27DC2" w14:textId="4D9C5BDA" w:rsidR="00902DB9" w:rsidRPr="007E03CD" w:rsidRDefault="00902DB9" w:rsidP="00902DB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ataklıklar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Akarsu boyları</w:t>
                            </w:r>
                          </w:p>
                          <w:p w14:paraId="3FDF8E99" w14:textId="6514D217" w:rsidR="00902DB9" w:rsidRPr="00902DB9" w:rsidRDefault="00902DB9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Ormanlık bölgeler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Volkanik alanlar</w:t>
                            </w:r>
                          </w:p>
                          <w:p w14:paraId="70D70713" w14:textId="13439A83" w:rsidR="00902DB9" w:rsidRDefault="00902DB9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arstik ovalar</w:t>
                            </w:r>
                          </w:p>
                          <w:p w14:paraId="238B499D" w14:textId="3193E474" w:rsidR="007E03CD" w:rsidRDefault="007E03CD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1AFF682" w14:textId="26908DD4" w:rsidR="007E03CD" w:rsidRDefault="007E03CD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9DE154" w14:textId="0A2DD9FB" w:rsidR="007E03CD" w:rsidRPr="007E03CD" w:rsidRDefault="007E03CD" w:rsidP="007E03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üf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kt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ı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kımınd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le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üyük, şehirle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üçü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elerdi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eler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le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rk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lediy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şkilat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lunmasıdı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miz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üfus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.0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ında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rler genellikle bu tür yerleşmelerdir.</w:t>
                            </w:r>
                          </w:p>
                          <w:p w14:paraId="51BC2C29" w14:textId="20BCEECA" w:rsidR="007E03CD" w:rsidRPr="007E03CD" w:rsidRDefault="007E03CD" w:rsidP="007E03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03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Yukarıda özellikleri anlatılan yerleşme türü aşağıdakilerden hangisidir?</w:t>
                            </w:r>
                          </w:p>
                          <w:p w14:paraId="129DC520" w14:textId="778DC2F1" w:rsidR="007E03CD" w:rsidRDefault="007E03CD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öy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aza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Bucak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05EA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Kasaba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ilayet</w:t>
                            </w:r>
                          </w:p>
                          <w:p w14:paraId="2CF16E5A" w14:textId="4523451E" w:rsidR="00805EAD" w:rsidRDefault="00805EAD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1F623E" w14:textId="5008D644" w:rsidR="00805EAD" w:rsidRDefault="00805EAD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E10BE59" w14:textId="2CB8D950" w:rsidR="00805EAD" w:rsidRDefault="006A00E4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00E4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423928" wp14:editId="6FD6840F">
                                  <wp:extent cx="3244850" cy="1619250"/>
                                  <wp:effectExtent l="19050" t="19050" r="12700" b="19050"/>
                                  <wp:docPr id="10" name="Resim 10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052" cy="161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CE974" w14:textId="4E93FDC4" w:rsidR="006A00E4" w:rsidRPr="00CD4325" w:rsidRDefault="006A00E4" w:rsidP="006A00E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D43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Haritada gösterilen ülkelerin hangisinde kırsal yerleşmelerdeki meskenlerin yapımında ahşap malzemelerin </w:t>
                            </w:r>
                            <w:r w:rsidRPr="00CD43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çok</w:t>
                            </w:r>
                            <w:r w:rsidRPr="00CD43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ullanılması beklenir?</w:t>
                            </w:r>
                          </w:p>
                          <w:p w14:paraId="5896D7AE" w14:textId="77777777" w:rsidR="00DA1A21" w:rsidRDefault="006A00E4" w:rsidP="006A00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Liby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A1A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A1A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Uruguay </w:t>
                            </w:r>
                          </w:p>
                          <w:p w14:paraId="09547CC6" w14:textId="77777777" w:rsidR="00DA1A21" w:rsidRDefault="00DA1A21" w:rsidP="006A00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93BE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Endonez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ırgızistan </w:t>
                            </w:r>
                          </w:p>
                          <w:p w14:paraId="2DDB39BE" w14:textId="0302466D" w:rsidR="006A00E4" w:rsidRDefault="006A00E4" w:rsidP="006A00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Güney Af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2.25pt;width:27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" stroked="f">
                <v:textbox>
                  <w:txbxContent>
                    <w:p w14:paraId="4E53E886" w14:textId="68594427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C56F1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65EDF95A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83F172" w14:textId="721DD65E" w:rsidR="00A64A36" w:rsidRDefault="00211AF0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11AF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BD6E26D" wp14:editId="33DEBA1B">
                            <wp:extent cx="3276600" cy="1638300"/>
                            <wp:effectExtent l="19050" t="19050" r="19050" b="19050"/>
                            <wp:docPr id="9" name="Resim 9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762" cy="163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7BEBE" w14:textId="42A44BE3" w:rsidR="009018EA" w:rsidRPr="009018EA" w:rsidRDefault="009018EA" w:rsidP="009018E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ukarıdaki dünya haritasında numaralandırılmış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ktalardan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si yeryüzündeki ilk yerleşme alanlarından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iri 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15581CC" w14:textId="5013B683" w:rsidR="009018EA" w:rsidRDefault="009018EA" w:rsidP="009018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902DB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II</w:t>
                      </w:r>
                      <w:r w:rsidRPr="00902DB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02DB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        </w:t>
                      </w: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</w:t>
                      </w: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</w:t>
                      </w:r>
                    </w:p>
                    <w:p w14:paraId="1F4D960F" w14:textId="1BCF11A0" w:rsidR="00902DB9" w:rsidRDefault="00902DB9" w:rsidP="009018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E3F7F8" w14:textId="51ACE4EC" w:rsidR="00902DB9" w:rsidRDefault="00902DB9" w:rsidP="009018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02D3E8" w14:textId="3C729825" w:rsidR="00902DB9" w:rsidRPr="00902DB9" w:rsidRDefault="00902DB9" w:rsidP="00902DB9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lk insanlar avcılık ve toplayıcılıkla geçiniyorlardı. Tarımla birlikte yerleşik hayata geçtikleri için ilk yerleşme yerleri tarıma el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şli ..........</w:t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 olmuştur.</w:t>
                      </w:r>
                    </w:p>
                    <w:p w14:paraId="192FE633" w14:textId="72A8423E" w:rsidR="00902DB9" w:rsidRPr="007E03CD" w:rsidRDefault="00902DB9" w:rsidP="007E03C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Pr="00902D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oş bırakılan yere aşağıdakilerden hangisi gelirse</w:t>
                      </w:r>
                      <w:r w:rsid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oğru bir bilgi verilmiş olur?</w:t>
                      </w:r>
                    </w:p>
                    <w:p w14:paraId="34A27DC2" w14:textId="4D9C5BDA" w:rsidR="00902DB9" w:rsidRPr="007E03CD" w:rsidRDefault="00902DB9" w:rsidP="00902DB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ataklıklar</w:t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Akarsu boyları</w:t>
                      </w:r>
                    </w:p>
                    <w:p w14:paraId="3FDF8E99" w14:textId="6514D217" w:rsidR="00902DB9" w:rsidRPr="00902DB9" w:rsidRDefault="00902DB9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Ormanlık bölgeler</w:t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Volkanik alanlar</w:t>
                      </w:r>
                    </w:p>
                    <w:p w14:paraId="70D70713" w14:textId="13439A83" w:rsidR="00902DB9" w:rsidRDefault="00902DB9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arstik ovalar</w:t>
                      </w:r>
                    </w:p>
                    <w:p w14:paraId="238B499D" w14:textId="3193E474" w:rsidR="007E03CD" w:rsidRDefault="007E03CD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1AFF682" w14:textId="26908DD4" w:rsidR="007E03CD" w:rsidRDefault="007E03CD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89DE154" w14:textId="0A2DD9FB" w:rsidR="007E03CD" w:rsidRPr="007E03CD" w:rsidRDefault="007E03CD" w:rsidP="007E03C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üf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kt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ı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kımınd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ler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üyük, şehirler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üçü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elerdir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eler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ler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rk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lediy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şkilatını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lunmasıdır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miz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üfus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.0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ında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i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rler genellikle bu tür yerleşmelerdir.</w:t>
                      </w:r>
                    </w:p>
                    <w:p w14:paraId="51BC2C29" w14:textId="20BCEECA" w:rsidR="007E03CD" w:rsidRPr="007E03CD" w:rsidRDefault="007E03CD" w:rsidP="007E03C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P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ukarıda özellikleri anlatılan yerleşme türü aşağıdakilerden</w:t>
                      </w:r>
                      <w:r w:rsidRP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sidir?</w:t>
                      </w:r>
                    </w:p>
                    <w:p w14:paraId="129DC520" w14:textId="778DC2F1" w:rsidR="007E03CD" w:rsidRDefault="007E03CD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öy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aza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Bucak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05EA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Kasaba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ilayet</w:t>
                      </w:r>
                    </w:p>
                    <w:p w14:paraId="2CF16E5A" w14:textId="4523451E" w:rsidR="00805EAD" w:rsidRDefault="00805EAD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1F623E" w14:textId="5008D644" w:rsidR="00805EAD" w:rsidRDefault="00805EAD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E10BE59" w14:textId="2CB8D950" w:rsidR="00805EAD" w:rsidRDefault="006A00E4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00E4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423928" wp14:editId="6FD6840F">
                            <wp:extent cx="3244850" cy="1619250"/>
                            <wp:effectExtent l="19050" t="19050" r="12700" b="19050"/>
                            <wp:docPr id="10" name="Resim 10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052" cy="161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CE974" w14:textId="4E93FDC4" w:rsidR="006A00E4" w:rsidRPr="00CD4325" w:rsidRDefault="006A00E4" w:rsidP="006A00E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itada gösterilen ülkelerin hangisinde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ırsal yerleşmelerdeki meskenlerin yapımında ahşap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malzemelerin 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çok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ullanılması beklenir?</w:t>
                      </w:r>
                    </w:p>
                    <w:p w14:paraId="5896D7AE" w14:textId="77777777" w:rsidR="00DA1A21" w:rsidRDefault="006A00E4" w:rsidP="006A00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Liby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A1A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A1A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Uruguay </w:t>
                      </w:r>
                    </w:p>
                    <w:p w14:paraId="09547CC6" w14:textId="77777777" w:rsidR="00DA1A21" w:rsidRDefault="00DA1A21" w:rsidP="006A00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93BE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Endonez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ırgızistan </w:t>
                      </w:r>
                    </w:p>
                    <w:p w14:paraId="2DDB39BE" w14:textId="0302466D" w:rsidR="006A00E4" w:rsidRDefault="006A00E4" w:rsidP="006A00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Güney Afr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4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78CF6336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DD08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Z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" strokeweight="1pt">
                <w10:wrap anchorx="page" anchory="page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6506D" w14:textId="7BFD300D" w:rsidR="00805EAD" w:rsidRPr="00805EAD" w:rsidRDefault="00313BFF" w:rsidP="00805EA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'nin coğrafi özellikleri dikkate alındığında, Kastamonu-Küre, Artvin-Murgul ve Elazığ-Maden gibi yerleşmelerin gelişmesinde etkili olan beşeri faktör aşağıdaki seçeneklerin hangisinde doğru verilmiştir?</w:t>
                            </w:r>
                          </w:p>
                          <w:p w14:paraId="3DA3D25D" w14:textId="4FB63BB0" w:rsidR="00174B77" w:rsidRDefault="001371C0" w:rsidP="00805E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anay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Madencilik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C) Ulaşı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İkli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Tarım</w:t>
                            </w:r>
                          </w:p>
                          <w:p w14:paraId="4300DAC2" w14:textId="12D51806" w:rsidR="00364C4C" w:rsidRDefault="00364C4C" w:rsidP="00805E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0765F7" w14:textId="7ADF68A7" w:rsidR="00364C4C" w:rsidRDefault="00364C4C" w:rsidP="00805E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AC8104" w14:textId="0F332C71" w:rsidR="00364C4C" w:rsidRPr="00364C4C" w:rsidRDefault="00A260A4" w:rsidP="00364C4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4C4C"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’nin bulunduğu yer, ilk yerleşik hayatın başladığı dönemden itibaren birçok uygarlığa ev</w:t>
                            </w:r>
                            <w:r w:rsid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4C4C"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hipliği yapmıştır.</w:t>
                            </w:r>
                          </w:p>
                          <w:p w14:paraId="1ADE69C5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durum Türkiye’nin bulunduğu yerin,</w:t>
                            </w:r>
                          </w:p>
                          <w:p w14:paraId="618C72F2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Su kaynakları,</w:t>
                            </w:r>
                          </w:p>
                          <w:p w14:paraId="64229996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İklim,</w:t>
                            </w:r>
                          </w:p>
                          <w:p w14:paraId="1E6AEA02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Tarım</w:t>
                            </w:r>
                          </w:p>
                          <w:p w14:paraId="06A01264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menlerinden hangilerinin elverişli olmasının sonucudur?</w:t>
                            </w:r>
                          </w:p>
                          <w:p w14:paraId="2CADC56C" w14:textId="6E51A1E7" w:rsid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Yalnız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B) Yalnız II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Yalnız III </w:t>
                            </w:r>
                          </w:p>
                          <w:p w14:paraId="67BECA26" w14:textId="2AC16813" w:rsidR="00364C4C" w:rsidRDefault="00364C4C" w:rsidP="00364C4C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 ve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B44F4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  <w:p w14:paraId="58C26E74" w14:textId="2B6D3399" w:rsidR="00B44F4E" w:rsidRDefault="00B44F4E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614BCD" w14:textId="77777777" w:rsidR="004C4D53" w:rsidRDefault="004C4D53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4020EA" w14:textId="311AA18A" w:rsidR="00A260A4" w:rsidRPr="00A260A4" w:rsidRDefault="00A260A4" w:rsidP="00A260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’de toplam nüfusu 750.000 ve üze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an iller, büyükşehir statüsüne sahiptir.</w:t>
                            </w:r>
                          </w:p>
                          <w:p w14:paraId="070DEFB7" w14:textId="59A25076" w:rsidR="00A260A4" w:rsidRPr="00A260A4" w:rsidRDefault="00A260A4" w:rsidP="00A260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na göre aşağıdaki illerden hangisi büyükşehir statüsünde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FCB5BFC" w14:textId="205C3B9C" w:rsidR="00B44F4E" w:rsidRDefault="00A260A4" w:rsidP="00A260A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Manisa 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Yozgat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Malatya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Balıkesir 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iyarbakır</w:t>
                            </w:r>
                          </w:p>
                          <w:p w14:paraId="1E32FD4D" w14:textId="252C4253" w:rsidR="00B44F4E" w:rsidRDefault="00B44F4E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F92B57" w14:textId="6C4C2CE5" w:rsidR="00B44F4E" w:rsidRDefault="00B44F4E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42ACB8" w14:textId="377C6680" w:rsidR="00792790" w:rsidRPr="00792790" w:rsidRDefault="00792790" w:rsidP="0079279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adolu topraklarında; iklim şartlarının uygun olması,</w:t>
                            </w:r>
                            <w:r w:rsidR="006A30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rı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an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ynak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masınd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lay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irçok medeniye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iştir.</w:t>
                            </w:r>
                          </w:p>
                          <w:p w14:paraId="7988E153" w14:textId="0CD1C1D7" w:rsidR="00792790" w:rsidRPr="00792790" w:rsidRDefault="00792790" w:rsidP="0079279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Aşağıdakilerden hangisi bu medeniyetler arasında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1634BE6" w14:textId="42F1D3C3" w:rsidR="002B0312" w:rsidRDefault="00792790" w:rsidP="007927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Hititler 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Aztekler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Urartular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Frigyalılar 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E) Bizans</w:t>
                            </w:r>
                          </w:p>
                          <w:p w14:paraId="13146180" w14:textId="0FED2C9E" w:rsidR="004C4D53" w:rsidRDefault="004C4D53" w:rsidP="007927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D556F5" w14:textId="6D1A46AB" w:rsidR="004C4D53" w:rsidRDefault="004C4D53" w:rsidP="007927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B37629" w14:textId="238C8339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altı yerleşmeleri, köyden daha az nüfusa sahip olan 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den ayrılan kişilerin kurduğu yerleşmelerdir.</w:t>
                            </w:r>
                          </w:p>
                          <w:p w14:paraId="38F71369" w14:textId="0013838A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)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şağıdaki yerleşmelerden hangisi köy altı yerleşmesi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C2BE52" w14:textId="05E15A3E" w:rsidR="00CA6D96" w:rsidRP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Yay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Belde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C) Divan</w:t>
                            </w:r>
                          </w:p>
                          <w:p w14:paraId="2415F274" w14:textId="314FBCF7" w:rsidR="00CA6D96" w:rsidRDefault="00CA6D96" w:rsidP="00CA6D96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Çiftli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ezra</w:t>
                            </w:r>
                          </w:p>
                          <w:p w14:paraId="58CDDEAD" w14:textId="167D1BD2" w:rsid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A1130A" w14:textId="366458F9" w:rsid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1D7E71" w14:textId="150D1BFA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elerin verimli tarım alanlarında yoğunlaştığı ülkemizde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üçük ve orta büyüklükteki şehir yerleşmelerin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çoğu tarıma bağlı olarak gelişmiştir.</w:t>
                            </w:r>
                          </w:p>
                          <w:p w14:paraId="6188600F" w14:textId="1C4C0584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) Aşağıdaki şehirlerden hangisi bu duruma örnek verilebilir?</w:t>
                            </w:r>
                          </w:p>
                          <w:p w14:paraId="47DA0354" w14:textId="6A1F8615" w:rsidR="00CA6D96" w:rsidRP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Rize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Antaly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Çanakkale</w:t>
                            </w:r>
                          </w:p>
                          <w:p w14:paraId="42B62957" w14:textId="251C2072" w:rsidR="00CA6D96" w:rsidRDefault="00CA6D96" w:rsidP="00CA6D96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ocael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İstanb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54A6506D" w14:textId="7BFD300D" w:rsidR="00805EAD" w:rsidRPr="00805EAD" w:rsidRDefault="00313BFF" w:rsidP="00805EA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805EAD" w:rsidRPr="00805EA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'nin coğrafi özellikleri dikkate alındığında, Kastamonu-Küre, Artvin-Murgul ve Elazığ-Maden gibi yerleşmelerin gelişmesinde etkili olan beşeri faktör aşağıdaki seçenekleri</w:t>
                      </w:r>
                      <w:r w:rsidR="00805EAD" w:rsidRPr="00805EA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 hangisinde doğru verilmiştir?</w:t>
                      </w:r>
                    </w:p>
                    <w:p w14:paraId="3DA3D25D" w14:textId="4FB63BB0" w:rsidR="00174B77" w:rsidRDefault="001371C0" w:rsidP="00805E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anay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05EAD" w:rsidRPr="00805EA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Madencilik</w:t>
                      </w:r>
                      <w:r w:rsidR="00805EAD" w:rsidRPr="00805EA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C) Ulaşı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05EAD" w:rsidRPr="00805E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İkli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805EAD" w:rsidRPr="00805E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Tarım</w:t>
                      </w:r>
                    </w:p>
                    <w:p w14:paraId="4300DAC2" w14:textId="12D51806" w:rsidR="00364C4C" w:rsidRDefault="00364C4C" w:rsidP="00805E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0765F7" w14:textId="7ADF68A7" w:rsidR="00364C4C" w:rsidRDefault="00364C4C" w:rsidP="00805E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AC8104" w14:textId="0F332C71" w:rsidR="00364C4C" w:rsidRPr="00364C4C" w:rsidRDefault="00A260A4" w:rsidP="00364C4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64C4C"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’nin bulunduğu yer, ilk yerleşik hayatın başladığı dönemden itibaren birçok uygarlığa ev</w:t>
                      </w:r>
                      <w:r w:rsid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64C4C"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hipliği yapmıştır.</w:t>
                      </w:r>
                    </w:p>
                    <w:p w14:paraId="1ADE69C5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durum Türkiye’nin bulunduğu yerin,</w:t>
                      </w:r>
                    </w:p>
                    <w:p w14:paraId="618C72F2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Su kaynakları,</w:t>
                      </w:r>
                    </w:p>
                    <w:p w14:paraId="64229996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İklim,</w:t>
                      </w:r>
                    </w:p>
                    <w:p w14:paraId="1E6AEA02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Tarım</w:t>
                      </w:r>
                    </w:p>
                    <w:p w14:paraId="06A01264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menlerinden hangilerinin elverişli olmasının sonucudur?</w:t>
                      </w:r>
                    </w:p>
                    <w:p w14:paraId="2CADC56C" w14:textId="6E51A1E7" w:rsid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Yalnız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B) Yalnız II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Yalnız III </w:t>
                      </w:r>
                    </w:p>
                    <w:p w14:paraId="67BECA26" w14:textId="2AC16813" w:rsidR="00364C4C" w:rsidRDefault="00364C4C" w:rsidP="00364C4C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 ve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B44F4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I, II ve III</w:t>
                      </w:r>
                    </w:p>
                    <w:p w14:paraId="58C26E74" w14:textId="2B6D3399" w:rsidR="00B44F4E" w:rsidRDefault="00B44F4E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614BCD" w14:textId="77777777" w:rsidR="004C4D53" w:rsidRDefault="004C4D53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4020EA" w14:textId="311AA18A" w:rsidR="00A260A4" w:rsidRPr="00A260A4" w:rsidRDefault="00A260A4" w:rsidP="00A260A4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’de toplam nüfusu 750.000 ve üzer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an iller, büyükşehir statüsüne sahiptir.</w:t>
                      </w:r>
                    </w:p>
                    <w:p w14:paraId="070DEFB7" w14:textId="59A25076" w:rsidR="00A260A4" w:rsidRPr="00A260A4" w:rsidRDefault="00A260A4" w:rsidP="00A260A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 illerd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hangisi büyükşehir 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tatüsünde 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FCB5BFC" w14:textId="205C3B9C" w:rsidR="00B44F4E" w:rsidRDefault="00A260A4" w:rsidP="00A260A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Manisa </w:t>
                      </w:r>
                      <w:r w:rsidR="001371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Yozgat</w:t>
                      </w:r>
                      <w:r w:rsidRPr="00A260A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1371C0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             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Malatya</w:t>
                      </w:r>
                      <w:r w:rsidR="001371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Balıkesir </w:t>
                      </w:r>
                      <w:r w:rsidR="001371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iyarbakır</w:t>
                      </w:r>
                    </w:p>
                    <w:p w14:paraId="1E32FD4D" w14:textId="252C4253" w:rsidR="00B44F4E" w:rsidRDefault="00B44F4E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DF92B57" w14:textId="6C4C2CE5" w:rsidR="00B44F4E" w:rsidRDefault="00B44F4E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42ACB8" w14:textId="377C6680" w:rsidR="00792790" w:rsidRPr="00792790" w:rsidRDefault="00792790" w:rsidP="00792790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adolu topraklarında; iklim şartlarının uygun olması,</w:t>
                      </w:r>
                      <w:r w:rsidR="006A30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rı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anlarını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ynaklarını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l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masınd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lay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irçok medeniye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iştir.</w:t>
                      </w:r>
                    </w:p>
                    <w:p w14:paraId="7988E153" w14:textId="0CD1C1D7" w:rsidR="00792790" w:rsidRPr="00792790" w:rsidRDefault="00792790" w:rsidP="0079279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şağıdakilerden hangisi bu medeniyetler arasında 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lmaz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1634BE6" w14:textId="42F1D3C3" w:rsidR="002B0312" w:rsidRDefault="00792790" w:rsidP="007927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Hititler 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Aztekler</w:t>
                      </w:r>
                      <w:r w:rsidRPr="00792790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Urartular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Frigyalılar 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E) Bizans</w:t>
                      </w:r>
                    </w:p>
                    <w:p w14:paraId="13146180" w14:textId="0FED2C9E" w:rsidR="004C4D53" w:rsidRDefault="004C4D53" w:rsidP="007927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D556F5" w14:textId="6D1A46AB" w:rsidR="004C4D53" w:rsidRDefault="004C4D53" w:rsidP="007927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B37629" w14:textId="238C8339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altı yerleşmeleri, köyden daha az nüfusa sahip olan 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den ayrılan kişilerin kurduğu yerleşmelerdir.</w:t>
                      </w:r>
                    </w:p>
                    <w:p w14:paraId="38F71369" w14:textId="0013838A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)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şağıdaki yerleşmelerden hangisi köy altı yerleşmesi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FC2BE52" w14:textId="05E15A3E" w:rsidR="00CA6D96" w:rsidRP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Yayl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Belde</w:t>
                      </w:r>
                      <w:r w:rsidRPr="00CA6D96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ivan</w:t>
                      </w:r>
                    </w:p>
                    <w:p w14:paraId="2415F274" w14:textId="314FBCF7" w:rsidR="00CA6D96" w:rsidRDefault="00CA6D96" w:rsidP="00CA6D96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Çiftli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ezra</w:t>
                      </w:r>
                    </w:p>
                    <w:p w14:paraId="58CDDEAD" w14:textId="167D1BD2" w:rsid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A1130A" w14:textId="366458F9" w:rsid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1D7E71" w14:textId="150D1BFA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elerin verimli tarım alanlarında yoğunlaştığı ülkemizde,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üçük ve orta büyüklükteki şehir yerleşmelerin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çoğu tarıma bağlı olarak gelişmiştir.</w:t>
                      </w:r>
                    </w:p>
                    <w:p w14:paraId="6188600F" w14:textId="1C4C0584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şehirlerden hangisi bu duruma örnek verilebilir?</w:t>
                      </w:r>
                    </w:p>
                    <w:p w14:paraId="47DA0354" w14:textId="6A1F8615" w:rsidR="00CA6D96" w:rsidRP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Rize</w:t>
                      </w:r>
                      <w:r w:rsidRPr="00CA6D96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Antaly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Çanakkale</w:t>
                      </w:r>
                    </w:p>
                    <w:p w14:paraId="42B62957" w14:textId="251C2072" w:rsidR="00CA6D96" w:rsidRDefault="00CA6D96" w:rsidP="00CA6D96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ocael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İstanb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7C4C1B36" w:rsidR="00E86EDA" w:rsidRDefault="000C45A5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6CC16C6D">
                <wp:simplePos x="0" y="0"/>
                <wp:positionH relativeFrom="margin">
                  <wp:posOffset>3556000</wp:posOffset>
                </wp:positionH>
                <wp:positionV relativeFrom="paragraph">
                  <wp:posOffset>0</wp:posOffset>
                </wp:positionV>
                <wp:extent cx="333502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1DF22" w14:textId="7F00A134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ABD</w:t>
                            </w:r>
                          </w:p>
                          <w:p w14:paraId="06DA0322" w14:textId="77777777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Türkiye</w:t>
                            </w:r>
                          </w:p>
                          <w:p w14:paraId="74B6D27D" w14:textId="77777777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İspanya</w:t>
                            </w:r>
                          </w:p>
                          <w:p w14:paraId="14B4FD8A" w14:textId="2A35B2C4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) Yukarıda verilen ülkelerden hangileri maki bitki örtüsü bölgesi sınırları içerisinde yer alır?</w:t>
                            </w:r>
                          </w:p>
                          <w:p w14:paraId="7E6F637B" w14:textId="02A491CA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Yalnız 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Yalnız I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 ve II</w:t>
                            </w:r>
                          </w:p>
                          <w:p w14:paraId="09CD648C" w14:textId="0AD5FBF1" w:rsidR="0093678E" w:rsidRDefault="00222EA8" w:rsidP="00222EA8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II ve I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3A42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  <w:p w14:paraId="22F3C905" w14:textId="2CBDCA9F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130FAE" w14:textId="5E4D387C" w:rsidR="003A4200" w:rsidRDefault="003A420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AC3236" w14:textId="72C98CB2" w:rsidR="00CF6B03" w:rsidRPr="00CF6B03" w:rsidRDefault="00CF6B03" w:rsidP="00CF6B0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8) </w:t>
                            </w:r>
                            <w:r w:rsidRPr="00CF6B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 verilen özelliklerden hangisine göre oluşturulmuş bölge sınıflandırmasında bölgeler arasında kesin bir sınır çizmek mümkün değildir?</w:t>
                            </w:r>
                          </w:p>
                          <w:p w14:paraId="3C0F3036" w14:textId="05E76715" w:rsidR="00CF6B03" w:rsidRPr="00CF6B03" w:rsidRDefault="00CF6B03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Turizm bölges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İdari bölge</w:t>
                            </w:r>
                          </w:p>
                          <w:p w14:paraId="2DB9655B" w14:textId="1F33556B" w:rsidR="00CF6B03" w:rsidRPr="00CF6B03" w:rsidRDefault="00CF6B03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Eğitim bölges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 İklim bölgesi</w:t>
                            </w:r>
                          </w:p>
                          <w:p w14:paraId="537CE8AD" w14:textId="1D35EAD0" w:rsidR="003A4200" w:rsidRDefault="00CF6B03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Üretim bölgesi</w:t>
                            </w:r>
                          </w:p>
                          <w:p w14:paraId="387DF605" w14:textId="5353EA18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48711C" w14:textId="57282992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CF9D2E" w14:textId="49CDD111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DA4D78" w14:textId="0CDADBB3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2B131B" w14:textId="3C67A5CB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267E5E" wp14:editId="0B5AC88C">
                                  <wp:extent cx="3100070" cy="1583771"/>
                                  <wp:effectExtent l="19050" t="19050" r="24130" b="16510"/>
                                  <wp:docPr id="13" name="Resim 13" descr="C:\Users\User\Desktop\Screenshot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Screenshot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070" cy="1583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56A06" w14:textId="341A6768" w:rsidR="000C45A5" w:rsidRPr="000C45A5" w:rsidRDefault="000C45A5" w:rsidP="00CA64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9)  Haritada numaralandırılan yerler ve bölge eşleştirmelerinden hangisi </w:t>
                            </w: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8115FC3" w14:textId="77777777" w:rsidR="000C45A5" w:rsidRPr="005C19FC" w:rsidRDefault="000C45A5" w:rsidP="000C45A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19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) I – Kutup iklimi bölgesi</w:t>
                            </w:r>
                          </w:p>
                          <w:p w14:paraId="7D93B824" w14:textId="77777777" w:rsidR="000C45A5" w:rsidRP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II – Sık nüfuslu bölge</w:t>
                            </w:r>
                          </w:p>
                          <w:p w14:paraId="270C4A65" w14:textId="77777777" w:rsidR="000C45A5" w:rsidRP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II – Seyrek nüfuslu bölge</w:t>
                            </w:r>
                          </w:p>
                          <w:p w14:paraId="1D8ECE59" w14:textId="77777777" w:rsidR="000C45A5" w:rsidRP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IV – Ormanlık bölge</w:t>
                            </w:r>
                          </w:p>
                          <w:p w14:paraId="28FA6FA9" w14:textId="4A440C5E" w:rsid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V – Maden bölgesi</w:t>
                            </w:r>
                          </w:p>
                          <w:p w14:paraId="2F9B538E" w14:textId="6236042B" w:rsidR="00945C7F" w:rsidRDefault="00945C7F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4ADB43" w14:textId="4BCA6A90" w:rsidR="00945C7F" w:rsidRDefault="00945C7F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7A22BA" w14:textId="3798C821" w:rsidR="00945C7F" w:rsidRPr="00945C7F" w:rsidRDefault="00945C7F" w:rsidP="00DD557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ize, yaklaşık 2300 mm i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 Türkiye’nin en çok yağış alan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lidir. Rize’de her mevsim yağışlı geçer. En az yağış ilkbahard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 fazla yağış sonbaharda düşer. Doğu Karadeniz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ağ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ıyıy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ale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uzandığ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ç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maç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ğış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ah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az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görülmektedir. Ülkemizin çay ihtiyacının büyük bölümü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 ilimizden karşılanır. Yaylaları, şelaleleri ve milli park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er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banc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uristler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ziyare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ttiğ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önem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erlerde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isidir.</w:t>
                            </w:r>
                          </w:p>
                          <w:p w14:paraId="7C6BD75F" w14:textId="74F2B434" w:rsidR="00945C7F" w:rsidRPr="00945C7F" w:rsidRDefault="00945C7F" w:rsidP="00945C7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)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ize ilimizle ilgili anlatılan bilgiler dikkate alındığında aşağıdaki bölge sınıflamalarından hangisi bu ilimizde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6DA538A" w14:textId="58DA5126" w:rsidR="00945C7F" w:rsidRPr="00945C7F" w:rsidRDefault="00945C7F" w:rsidP="00945C7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Nemli bölg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) Ovalık bölge</w:t>
                            </w:r>
                          </w:p>
                          <w:p w14:paraId="1AE91CFD" w14:textId="6EA2C4B4" w:rsidR="00945C7F" w:rsidRPr="00945C7F" w:rsidRDefault="00945C7F" w:rsidP="00945C7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Turizm bölges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Çay üretim bölgesi</w:t>
                            </w:r>
                          </w:p>
                          <w:p w14:paraId="2F66EC42" w14:textId="7C09E09C" w:rsidR="00945C7F" w:rsidRDefault="00945C7F" w:rsidP="00945C7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aradeniz iklim bölgesi</w:t>
                            </w:r>
                          </w:p>
                          <w:p w14:paraId="16BF642F" w14:textId="693C8E7B" w:rsidR="00945C7F" w:rsidRDefault="00945C7F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3302F0" w14:textId="67048D7F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538F3" w14:textId="275686C3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7CC16E" w14:textId="09D27672" w:rsid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14:paraId="6A16B7BF" w14:textId="0FFED3D8" w:rsidR="00A62D38" w:rsidRP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2D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80pt;margin-top:0;width:262.6pt;height:79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VO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" stroked="f">
                <v:textbox>
                  <w:txbxContent>
                    <w:p w14:paraId="7401DF22" w14:textId="7F00A134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ABD</w:t>
                      </w:r>
                    </w:p>
                    <w:p w14:paraId="06DA0322" w14:textId="77777777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Türkiye</w:t>
                      </w:r>
                    </w:p>
                    <w:p w14:paraId="74B6D27D" w14:textId="77777777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İspanya</w:t>
                      </w:r>
                    </w:p>
                    <w:p w14:paraId="14B4FD8A" w14:textId="2A35B2C4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7) </w:t>
                      </w: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ukarıda verilen ülkelerden hangileri</w:t>
                      </w: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ki bitki örtüsü bölgesi sınırları içerisinde</w:t>
                      </w: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er alır?</w:t>
                      </w:r>
                    </w:p>
                    <w:p w14:paraId="7E6F637B" w14:textId="02A491CA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Yalnız 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Yalnız I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  </w:t>
                      </w: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 ve II</w:t>
                      </w:r>
                    </w:p>
                    <w:p w14:paraId="09CD648C" w14:textId="0AD5FBF1" w:rsidR="0093678E" w:rsidRDefault="00222EA8" w:rsidP="00222EA8">
                      <w:pPr>
                        <w:ind w:firstLine="708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II ve I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 </w:t>
                      </w:r>
                      <w:r w:rsidRPr="003A420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I, II ve III</w:t>
                      </w:r>
                    </w:p>
                    <w:p w14:paraId="22F3C905" w14:textId="2CBDCA9F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8130FAE" w14:textId="5E4D387C" w:rsidR="003A4200" w:rsidRDefault="003A420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FAC3236" w14:textId="72C98CB2" w:rsidR="00CF6B03" w:rsidRPr="00CF6B03" w:rsidRDefault="00CF6B03" w:rsidP="00CF6B0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8) </w:t>
                      </w:r>
                      <w:r w:rsidRPr="00CF6B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 verilen özelliklerden hangisine göre oluşturulmuş</w:t>
                      </w:r>
                      <w:r w:rsidRPr="00CF6B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F6B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ölge sınıflandırmasında bölgeler arasında</w:t>
                      </w:r>
                      <w:r w:rsidRPr="00CF6B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F6B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sin bir sınır çizmek mümkün değildir?</w:t>
                      </w:r>
                    </w:p>
                    <w:p w14:paraId="3C0F3036" w14:textId="05E76715" w:rsidR="00CF6B03" w:rsidRPr="00CF6B03" w:rsidRDefault="00CF6B03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Turizm bölges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İdari bölge</w:t>
                      </w:r>
                    </w:p>
                    <w:p w14:paraId="2DB9655B" w14:textId="1F33556B" w:rsidR="00CF6B03" w:rsidRPr="00CF6B03" w:rsidRDefault="00CF6B03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Eğitim bölges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 İklim bölgesi</w:t>
                      </w:r>
                    </w:p>
                    <w:p w14:paraId="537CE8AD" w14:textId="1D35EAD0" w:rsidR="003A4200" w:rsidRDefault="00CF6B03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Üretim bölgesi</w:t>
                      </w:r>
                    </w:p>
                    <w:p w14:paraId="387DF605" w14:textId="5353EA18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548711C" w14:textId="57282992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ACF9D2E" w14:textId="49CDD111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7DA4D78" w14:textId="0CDADBB3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32B131B" w14:textId="3C67A5CB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2267E5E" wp14:editId="0B5AC88C">
                            <wp:extent cx="3100070" cy="1583771"/>
                            <wp:effectExtent l="19050" t="19050" r="24130" b="16510"/>
                            <wp:docPr id="13" name="Resim 13" descr="C:\Users\User\Desktop\Screenshot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Screenshot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070" cy="15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56A06" w14:textId="341A6768" w:rsidR="000C45A5" w:rsidRPr="000C45A5" w:rsidRDefault="000C45A5" w:rsidP="00CA64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9) 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ritada numaralandırılan yerler ve bölge eşleştirmelerinden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hangisi 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68115FC3" w14:textId="77777777" w:rsidR="000C45A5" w:rsidRPr="005C19FC" w:rsidRDefault="000C45A5" w:rsidP="000C45A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C19F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) I – Kutup iklimi bölgesi</w:t>
                      </w:r>
                    </w:p>
                    <w:p w14:paraId="7D93B824" w14:textId="77777777" w:rsidR="000C45A5" w:rsidRP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II – Sık nüfuslu bölge</w:t>
                      </w:r>
                    </w:p>
                    <w:p w14:paraId="270C4A65" w14:textId="77777777" w:rsidR="000C45A5" w:rsidRP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II – Seyrek nüfuslu bölge</w:t>
                      </w:r>
                    </w:p>
                    <w:p w14:paraId="1D8ECE59" w14:textId="77777777" w:rsidR="000C45A5" w:rsidRP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IV – Ormanlık bölge</w:t>
                      </w:r>
                    </w:p>
                    <w:p w14:paraId="28FA6FA9" w14:textId="4A440C5E" w:rsid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V – Maden bölgesi</w:t>
                      </w:r>
                    </w:p>
                    <w:p w14:paraId="2F9B538E" w14:textId="6236042B" w:rsidR="00945C7F" w:rsidRDefault="00945C7F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D4ADB43" w14:textId="4BCA6A90" w:rsidR="00945C7F" w:rsidRDefault="00945C7F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47A22BA" w14:textId="3798C821" w:rsidR="00945C7F" w:rsidRPr="00945C7F" w:rsidRDefault="00945C7F" w:rsidP="00DD5570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ize, yaklaşık 2300 mm il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 Türkiye’nin en çok yağış alan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lidir. Rize’de her mevsim yağışlı geçer. En az yağış ilkbahard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 fazla yağış sonbaharda düşer. Doğu Karadeniz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ağlar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ıyıy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alel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uzandığ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ç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maç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ğışlar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ah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azl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görülmektedir. Ülkemizin çay ihtiyacının büyük bölümü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 ilimizden karşılanır. Yaylaları, şelaleleri ve milli parklar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l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erl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banc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uristler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ziyare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ttiğ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öneml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erlerde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isidir.</w:t>
                      </w:r>
                    </w:p>
                    <w:p w14:paraId="7C6BD75F" w14:textId="74F2B434" w:rsidR="00945C7F" w:rsidRPr="00945C7F" w:rsidRDefault="00945C7F" w:rsidP="00945C7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)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Rize ilimizle ilgili anlatıl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n bilgiler dikkate alındığında 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şağıdaki bölge sınıflamalarından hangisi bu ilimizde 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yer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almaz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6DA538A" w14:textId="58DA5126" w:rsidR="00945C7F" w:rsidRPr="00945C7F" w:rsidRDefault="00945C7F" w:rsidP="00945C7F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Nemli bölg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) Ovalık bölge</w:t>
                      </w:r>
                    </w:p>
                    <w:p w14:paraId="1AE91CFD" w14:textId="6EA2C4B4" w:rsidR="00945C7F" w:rsidRPr="00945C7F" w:rsidRDefault="00945C7F" w:rsidP="00945C7F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Turizm bölges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Çay üretim bölgesi</w:t>
                      </w:r>
                    </w:p>
                    <w:p w14:paraId="2F66EC42" w14:textId="7C09E09C" w:rsidR="00945C7F" w:rsidRDefault="00945C7F" w:rsidP="00945C7F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aradeniz iklim bölgesi</w:t>
                      </w:r>
                    </w:p>
                    <w:p w14:paraId="16BF642F" w14:textId="693C8E7B" w:rsidR="00945C7F" w:rsidRDefault="00945C7F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33302F0" w14:textId="67048D7F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4B538F3" w14:textId="275686C3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D7CC16E" w14:textId="09D27672" w:rsid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14:paraId="6A16B7BF" w14:textId="0FFED3D8" w:rsidR="00A62D38" w:rsidRP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62D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12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4AD48236">
                <wp:simplePos x="0" y="0"/>
                <wp:positionH relativeFrom="margin">
                  <wp:posOffset>-74295</wp:posOffset>
                </wp:positionH>
                <wp:positionV relativeFrom="paragraph">
                  <wp:posOffset>0</wp:posOffset>
                </wp:positionV>
                <wp:extent cx="3536950" cy="10253345"/>
                <wp:effectExtent l="0" t="0" r="635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7C06" w14:textId="695620E3" w:rsidR="002B0312" w:rsidRDefault="009D71A7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D71A7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19184B" wp14:editId="3A83B226">
                                  <wp:extent cx="3289300" cy="1517650"/>
                                  <wp:effectExtent l="0" t="0" r="6350" b="6350"/>
                                  <wp:docPr id="12" name="Resim 12" descr="C:\Users\User\Desktop\Screenshot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creenshot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30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3E04D" w14:textId="2EDE26A6" w:rsidR="002B0312" w:rsidRPr="002B0312" w:rsidRDefault="002B0312" w:rsidP="002B03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B031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Haritada numaralandırılmış yerlerden hangisin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ağınık yerleşmeler yaygındır? </w:t>
                            </w:r>
                          </w:p>
                          <w:p w14:paraId="3AA1292F" w14:textId="751D98BF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03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 w:rsidRPr="002B03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B) II               C) III </w:t>
                            </w:r>
                            <w:r w:rsidRPr="002B03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D) IV                  </w:t>
                            </w:r>
                            <w:r w:rsidRPr="009D71A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7D978421" w14:textId="38B4D7A8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60A51D" w14:textId="1969E624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05F142" w14:textId="77777777" w:rsidR="004C4D53" w:rsidRPr="004C4D53" w:rsidRDefault="004C4D53" w:rsidP="007068E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rleşmeler, kırsal ve şehirsel (kentsel) yerleşme olmak üzere ikiye ayrılır. </w:t>
                            </w:r>
                          </w:p>
                          <w:p w14:paraId="430535FC" w14:textId="0DC57486" w:rsidR="004C4D53" w:rsidRPr="007068E3" w:rsidRDefault="007068E3" w:rsidP="007068E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2) 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na göre aşağıdakilerden hangisi, yerleşmelerin</w:t>
                            </w:r>
                            <w:r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ınıflandırılmasında kullanılan ölçütlerden 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 </w:t>
                            </w:r>
                          </w:p>
                          <w:p w14:paraId="291EE151" w14:textId="6F5736B6" w:rsidR="004C4D53" w:rsidRPr="004C4D53" w:rsidRDefault="009071DC" w:rsidP="004C4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Nüfus miktar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Ekonomik faaliyetler </w:t>
                            </w:r>
                          </w:p>
                          <w:p w14:paraId="18350C81" w14:textId="0485B736" w:rsidR="004C4D53" w:rsidRDefault="009071DC" w:rsidP="004C4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71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="004C4D53" w:rsidRPr="009071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 Mutlak kon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</w:t>
                            </w:r>
                            <w:r w:rsidR="004C4D53" w:rsidRPr="004C4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İdari yapı</w:t>
                            </w:r>
                          </w:p>
                          <w:p w14:paraId="0C2B9DEE" w14:textId="74308D70" w:rsidR="009071DC" w:rsidRPr="00364C4C" w:rsidRDefault="009071DC" w:rsidP="004C4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Pr="004C4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syal ve kültürel faaliyetler</w:t>
                            </w:r>
                          </w:p>
                          <w:p w14:paraId="45512FE3" w14:textId="63104668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69E245" w14:textId="331A266B" w:rsidR="00764B74" w:rsidRDefault="00764B74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1027A2" w14:textId="57BCEAF6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3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klim şartlarının uygun olduğu verimli topraklarda yerleşme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oğundur.</w:t>
                            </w:r>
                          </w:p>
                          <w:p w14:paraId="22CD57AE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tür yerlere örnek olarak;</w:t>
                            </w:r>
                          </w:p>
                          <w:p w14:paraId="3AA98248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Çukurova</w:t>
                            </w:r>
                          </w:p>
                          <w:p w14:paraId="13F7D65B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Bursa ovası</w:t>
                            </w:r>
                          </w:p>
                          <w:p w14:paraId="25E71E80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Taşeli platosu</w:t>
                            </w:r>
                          </w:p>
                          <w:p w14:paraId="2E89EC3E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V. Yüksekova</w:t>
                            </w:r>
                          </w:p>
                          <w:p w14:paraId="7C38D4E5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gileri gösterilebilir?</w:t>
                            </w:r>
                          </w:p>
                          <w:p w14:paraId="2B4C553F" w14:textId="23D64BC8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I ve II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B) I ve III                            C) II ve III</w:t>
                            </w:r>
                          </w:p>
                          <w:p w14:paraId="0D4096F1" w14:textId="058ED59C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D) I ve IV                       E) III ve IV</w:t>
                            </w:r>
                          </w:p>
                          <w:p w14:paraId="53A566E9" w14:textId="0B69DD0D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51FE7B" w14:textId="1F9CAED2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80BE71" w14:textId="19A77867" w:rsidR="00764B74" w:rsidRPr="00764B74" w:rsidRDefault="00764B74" w:rsidP="00764B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4) Dağınık kır yerleşmelerinin görüldüğü bir yerle ilgili olarak, aşağıdakilerden hangisi 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416AFF1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razi engebeli ve dağlıktır.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68A7E9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arımda makine kullanımı azdır.</w:t>
                            </w:r>
                          </w:p>
                          <w:p w14:paraId="2AFE7D0C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Yerleşme akarsu boylarına kurulmuştur.</w:t>
                            </w:r>
                          </w:p>
                          <w:p w14:paraId="00100251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arım alanları dar ve parçalıdır.</w:t>
                            </w:r>
                          </w:p>
                          <w:p w14:paraId="58EB64C3" w14:textId="154A335D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u kaynakları yeterlidir.</w:t>
                            </w:r>
                          </w:p>
                          <w:p w14:paraId="5AA143A9" w14:textId="77AD922B" w:rsidR="00C84948" w:rsidRDefault="00C84948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D6B6A" w14:textId="5B9E9BA5" w:rsidR="00C84948" w:rsidRDefault="00C84948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BABA3E" w14:textId="4DEBAC7C" w:rsidR="00C84948" w:rsidRPr="00C84948" w:rsidRDefault="00303B1F" w:rsidP="00C849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84948" w:rsidRPr="00C8494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) Aşağıdakilerden hangisi Neolitik Çağ’da Anadolu’da insan eliyle yapılmış meskenlerden oluşan ilk yerleşmelerden biridir?</w:t>
                            </w:r>
                          </w:p>
                          <w:p w14:paraId="547AECD9" w14:textId="7D997ECA" w:rsidR="00C84948" w:rsidRPr="00C84948" w:rsidRDefault="00C84948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Yarımburga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İstanbu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Palanlı - Adıyaman</w:t>
                            </w:r>
                          </w:p>
                          <w:p w14:paraId="63517C3E" w14:textId="69C438A2" w:rsidR="00C84948" w:rsidRPr="00C84948" w:rsidRDefault="00C84948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Üçağızlı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t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771F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Çatalhöyük - Konya</w:t>
                            </w:r>
                          </w:p>
                          <w:p w14:paraId="6EC5F67C" w14:textId="1B1C6B57" w:rsidR="00C84948" w:rsidRDefault="00C84948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Karain </w:t>
                            </w:r>
                            <w:r w:rsidR="00303B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talya</w:t>
                            </w:r>
                          </w:p>
                          <w:p w14:paraId="2C4EAF7D" w14:textId="61AF21CE" w:rsidR="00B2196A" w:rsidRDefault="00B2196A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B0BC0C" w14:textId="152AD488" w:rsidR="00B2196A" w:rsidRDefault="00B2196A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FD60C42" w14:textId="62423CF9" w:rsidR="00B2196A" w:rsidRPr="00B2196A" w:rsidRDefault="00B2196A" w:rsidP="00B219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 bölgelerden hangisinin belirlenmesinde doğal unsurlar dikkate </w:t>
                            </w: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ınmamıştır</w:t>
                            </w: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41A112B3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kdeniz iklim bölgesi</w:t>
                            </w:r>
                          </w:p>
                          <w:p w14:paraId="5B5724E2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) Zonguldak maden bölgesi </w:t>
                            </w:r>
                          </w:p>
                          <w:p w14:paraId="392ED35C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Himalaya dağlık bölgesi</w:t>
                            </w:r>
                          </w:p>
                          <w:p w14:paraId="546F416B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Amazon orman bölgesi </w:t>
                            </w:r>
                          </w:p>
                          <w:p w14:paraId="2728136A" w14:textId="4B2D8D46" w:rsid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Göller bö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85pt;margin-top:0;width:278.5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" stroked="f">
                <v:textbox>
                  <w:txbxContent>
                    <w:p w14:paraId="3D9D7C06" w14:textId="695620E3" w:rsidR="002B0312" w:rsidRDefault="009D71A7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D71A7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919184B" wp14:editId="3A83B226">
                            <wp:extent cx="3289300" cy="1517650"/>
                            <wp:effectExtent l="0" t="0" r="6350" b="6350"/>
                            <wp:docPr id="12" name="Resim 12" descr="C:\Users\User\Desktop\Screenshot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Screenshot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300" cy="15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3E04D" w14:textId="2EDE26A6" w:rsidR="002B0312" w:rsidRPr="002B0312" w:rsidRDefault="002B0312" w:rsidP="002B031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B03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1) H</w:t>
                      </w:r>
                      <w:r w:rsidRPr="002B03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itada numaral</w:t>
                      </w:r>
                      <w:r w:rsidRPr="002B03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ndırılmış yerlerden hangisin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ağınık yerleşmeler yaygındır? </w:t>
                      </w:r>
                    </w:p>
                    <w:p w14:paraId="3AA1292F" w14:textId="751D98BF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03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 w:rsidRPr="002B03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B) II               C) III </w:t>
                      </w:r>
                      <w:r w:rsidRPr="002B03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D) IV                  </w:t>
                      </w:r>
                      <w:r w:rsidRPr="009D71A7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V</w:t>
                      </w:r>
                    </w:p>
                    <w:p w14:paraId="7D978421" w14:textId="38B4D7A8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60A51D" w14:textId="1969E624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05F142" w14:textId="77777777" w:rsidR="004C4D53" w:rsidRPr="004C4D53" w:rsidRDefault="004C4D53" w:rsidP="007068E3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rleşmeler, kırsal ve şehirsel (kentsel) yerleşme olmak üzere ikiye ayrılır. </w:t>
                      </w:r>
                    </w:p>
                    <w:p w14:paraId="430535FC" w14:textId="0DC57486" w:rsidR="004C4D53" w:rsidRPr="007068E3" w:rsidRDefault="007068E3" w:rsidP="007068E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2) 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lerden hangisi, yerleşmelerin</w:t>
                      </w:r>
                      <w:r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ınıflandırılmasında kullanılan ölçütlerden 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 </w:t>
                      </w:r>
                    </w:p>
                    <w:p w14:paraId="291EE151" w14:textId="6F5736B6" w:rsidR="004C4D53" w:rsidRPr="004C4D53" w:rsidRDefault="009071DC" w:rsidP="004C4D5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Nüfus miktar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Ekonomik faaliyetler </w:t>
                      </w:r>
                    </w:p>
                    <w:p w14:paraId="18350C81" w14:textId="0485B736" w:rsidR="004C4D53" w:rsidRDefault="009071DC" w:rsidP="004C4D5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71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="004C4D53" w:rsidRPr="009071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) Mutlak kon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</w:t>
                      </w:r>
                      <w:r w:rsidR="004C4D53" w:rsidRPr="004C4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İdari yapı</w:t>
                      </w:r>
                    </w:p>
                    <w:p w14:paraId="0C2B9DEE" w14:textId="74308D70" w:rsidR="009071DC" w:rsidRPr="00364C4C" w:rsidRDefault="009071DC" w:rsidP="004C4D5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Pr="004C4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syal ve kültürel faaliyetler</w:t>
                      </w:r>
                    </w:p>
                    <w:p w14:paraId="45512FE3" w14:textId="63104668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69E245" w14:textId="331A266B" w:rsidR="00764B74" w:rsidRDefault="00764B74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1027A2" w14:textId="57BCEAF6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3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klim şartlarının uygun olduğu verimli topraklarda yerleşmel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ğundur.</w:t>
                      </w:r>
                    </w:p>
                    <w:p w14:paraId="22CD57AE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tür yerlere örnek olarak;</w:t>
                      </w:r>
                    </w:p>
                    <w:p w14:paraId="3AA98248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Çukurova</w:t>
                      </w:r>
                    </w:p>
                    <w:p w14:paraId="13F7D65B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Bursa ovası</w:t>
                      </w:r>
                    </w:p>
                    <w:p w14:paraId="25E71E80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Taşeli platosu</w:t>
                      </w:r>
                    </w:p>
                    <w:p w14:paraId="2E89EC3E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V. Yüksekova</w:t>
                      </w:r>
                    </w:p>
                    <w:p w14:paraId="7C38D4E5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leri gösterilebilir?</w:t>
                      </w:r>
                    </w:p>
                    <w:p w14:paraId="2B4C553F" w14:textId="23D64BC8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I ve II</w:t>
                      </w:r>
                      <w:r w:rsidRPr="00764B7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B) I ve III                            C) II ve III</w:t>
                      </w:r>
                    </w:p>
                    <w:p w14:paraId="0D4096F1" w14:textId="058ED59C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D) I ve IV                       E) III ve IV</w:t>
                      </w:r>
                    </w:p>
                    <w:p w14:paraId="53A566E9" w14:textId="0B69DD0D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51FE7B" w14:textId="1F9CAED2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80BE71" w14:textId="19A77867" w:rsidR="00764B74" w:rsidRPr="00764B74" w:rsidRDefault="00764B74" w:rsidP="00764B7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4) Dağınık kır yerleşmelerinin görüldüğü bir yerle ilgili olarak, aşağıdakilerden hangisi </w:t>
                      </w: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416AFF1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razi engebeli ve dağlıktır.</w:t>
                      </w: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5568A7E9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arımda makine kullanımı azdır.</w:t>
                      </w:r>
                    </w:p>
                    <w:p w14:paraId="2AFE7D0C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Yerleşme akarsu boylarına kurulmuştur.</w:t>
                      </w:r>
                    </w:p>
                    <w:p w14:paraId="00100251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arım alanları dar ve parçalıdır.</w:t>
                      </w:r>
                    </w:p>
                    <w:p w14:paraId="58EB64C3" w14:textId="154A335D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u kaynakları yeterlidir.</w:t>
                      </w:r>
                    </w:p>
                    <w:p w14:paraId="5AA143A9" w14:textId="77AD922B" w:rsidR="00C84948" w:rsidRDefault="00C84948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CD6B6A" w14:textId="5B9E9BA5" w:rsidR="00C84948" w:rsidRDefault="00C84948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BABA3E" w14:textId="4DEBAC7C" w:rsidR="00C84948" w:rsidRPr="00C84948" w:rsidRDefault="00303B1F" w:rsidP="00C8494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C84948" w:rsidRPr="00C8494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) Aşağıdakilerden hangisi Neolitik Çağ’da Anadolu’da insan eliyle yapılmış meskenlerden oluşan ilk yerleşmelerden biridir?</w:t>
                      </w:r>
                    </w:p>
                    <w:p w14:paraId="547AECD9" w14:textId="7D997ECA" w:rsidR="00C84948" w:rsidRPr="00C84948" w:rsidRDefault="00C84948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Yarımburgaz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İstanbu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Palanlı - Adıyaman</w:t>
                      </w:r>
                    </w:p>
                    <w:p w14:paraId="63517C3E" w14:textId="69C438A2" w:rsidR="00C84948" w:rsidRPr="00C84948" w:rsidRDefault="00C84948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Üçağızlı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</w:t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ta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771F3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Çatalhöyük - Konya</w:t>
                      </w:r>
                    </w:p>
                    <w:p w14:paraId="6EC5F67C" w14:textId="1B1C6B57" w:rsidR="00C84948" w:rsidRDefault="00C84948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Karain </w:t>
                      </w:r>
                      <w:r w:rsidR="00303B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talya</w:t>
                      </w:r>
                    </w:p>
                    <w:p w14:paraId="2C4EAF7D" w14:textId="61AF21CE" w:rsidR="00B2196A" w:rsidRDefault="00B2196A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B0BC0C" w14:textId="152AD488" w:rsidR="00B2196A" w:rsidRDefault="00B2196A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FD60C42" w14:textId="62423CF9" w:rsidR="00B2196A" w:rsidRPr="00B2196A" w:rsidRDefault="00B2196A" w:rsidP="00B2196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6) 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 bölgelerden hangisinin belirlenmesinde doğal 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surlar dikkate 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lınmamıştır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41A112B3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kdeniz iklim bölgesi</w:t>
                      </w:r>
                    </w:p>
                    <w:p w14:paraId="5B5724E2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B) Zonguldak maden bölgesi </w:t>
                      </w:r>
                    </w:p>
                    <w:p w14:paraId="392ED35C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Himalaya dağlık bölgesi</w:t>
                      </w:r>
                    </w:p>
                    <w:p w14:paraId="546F416B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Amazon orman bölgesi </w:t>
                      </w:r>
                    </w:p>
                    <w:p w14:paraId="2728136A" w14:textId="4B2D8D46" w:rsid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Göller bölg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2021E28B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0CCB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597A" w14:textId="77777777" w:rsidR="00DF1C4F" w:rsidRDefault="00DF1C4F" w:rsidP="00424851">
      <w:r>
        <w:separator/>
      </w:r>
    </w:p>
  </w:endnote>
  <w:endnote w:type="continuationSeparator" w:id="0">
    <w:p w14:paraId="20BA4660" w14:textId="77777777" w:rsidR="00DF1C4F" w:rsidRDefault="00DF1C4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E3E4" w14:textId="77777777" w:rsidR="00DF1C4F" w:rsidRDefault="00DF1C4F" w:rsidP="00424851">
      <w:r>
        <w:separator/>
      </w:r>
    </w:p>
  </w:footnote>
  <w:footnote w:type="continuationSeparator" w:id="0">
    <w:p w14:paraId="0EDFE3A4" w14:textId="77777777" w:rsidR="00DF1C4F" w:rsidRDefault="00DF1C4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45A5"/>
    <w:rsid w:val="000C7E17"/>
    <w:rsid w:val="000D1813"/>
    <w:rsid w:val="000D30EF"/>
    <w:rsid w:val="000D463E"/>
    <w:rsid w:val="000D67BB"/>
    <w:rsid w:val="000D7190"/>
    <w:rsid w:val="000E0AB1"/>
    <w:rsid w:val="000E32D6"/>
    <w:rsid w:val="000F2288"/>
    <w:rsid w:val="000F22C8"/>
    <w:rsid w:val="000F7558"/>
    <w:rsid w:val="0010773E"/>
    <w:rsid w:val="00115118"/>
    <w:rsid w:val="00124046"/>
    <w:rsid w:val="0012612B"/>
    <w:rsid w:val="0013134B"/>
    <w:rsid w:val="001314E1"/>
    <w:rsid w:val="001371C0"/>
    <w:rsid w:val="0014438D"/>
    <w:rsid w:val="00150E95"/>
    <w:rsid w:val="00174B77"/>
    <w:rsid w:val="001900FC"/>
    <w:rsid w:val="00190706"/>
    <w:rsid w:val="001977E8"/>
    <w:rsid w:val="001A63CF"/>
    <w:rsid w:val="001B64B5"/>
    <w:rsid w:val="001C1D61"/>
    <w:rsid w:val="001D4DCE"/>
    <w:rsid w:val="001E3E47"/>
    <w:rsid w:val="001E4454"/>
    <w:rsid w:val="001E74BE"/>
    <w:rsid w:val="001F4F03"/>
    <w:rsid w:val="001F7EBE"/>
    <w:rsid w:val="00201E68"/>
    <w:rsid w:val="002055A2"/>
    <w:rsid w:val="00210720"/>
    <w:rsid w:val="00211AF0"/>
    <w:rsid w:val="00216E6E"/>
    <w:rsid w:val="002218E6"/>
    <w:rsid w:val="00222EA8"/>
    <w:rsid w:val="00224212"/>
    <w:rsid w:val="00224970"/>
    <w:rsid w:val="002305E2"/>
    <w:rsid w:val="00232E49"/>
    <w:rsid w:val="0024333A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7AAB"/>
    <w:rsid w:val="00297633"/>
    <w:rsid w:val="002A42ED"/>
    <w:rsid w:val="002B0312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1F"/>
    <w:rsid w:val="00303BCC"/>
    <w:rsid w:val="00303F14"/>
    <w:rsid w:val="003045AB"/>
    <w:rsid w:val="003107A5"/>
    <w:rsid w:val="00311096"/>
    <w:rsid w:val="00313BFF"/>
    <w:rsid w:val="0031673F"/>
    <w:rsid w:val="0032644C"/>
    <w:rsid w:val="00327909"/>
    <w:rsid w:val="003324D9"/>
    <w:rsid w:val="0034408F"/>
    <w:rsid w:val="003449A4"/>
    <w:rsid w:val="00346E2D"/>
    <w:rsid w:val="003530F3"/>
    <w:rsid w:val="00361EB1"/>
    <w:rsid w:val="00364C4C"/>
    <w:rsid w:val="00366E2D"/>
    <w:rsid w:val="003730A1"/>
    <w:rsid w:val="00380C0C"/>
    <w:rsid w:val="00393939"/>
    <w:rsid w:val="00395792"/>
    <w:rsid w:val="00395BAA"/>
    <w:rsid w:val="003A1BEE"/>
    <w:rsid w:val="003A30E4"/>
    <w:rsid w:val="003A4200"/>
    <w:rsid w:val="003A7012"/>
    <w:rsid w:val="003B629C"/>
    <w:rsid w:val="003C6849"/>
    <w:rsid w:val="003C7240"/>
    <w:rsid w:val="003E2E95"/>
    <w:rsid w:val="003E3B0F"/>
    <w:rsid w:val="003E7397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80B49"/>
    <w:rsid w:val="00481D31"/>
    <w:rsid w:val="00484CA1"/>
    <w:rsid w:val="00490DA0"/>
    <w:rsid w:val="0049689E"/>
    <w:rsid w:val="004A2BE9"/>
    <w:rsid w:val="004A6F05"/>
    <w:rsid w:val="004C23E3"/>
    <w:rsid w:val="004C4D5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93BEE"/>
    <w:rsid w:val="00596FD6"/>
    <w:rsid w:val="005A17C9"/>
    <w:rsid w:val="005A208F"/>
    <w:rsid w:val="005A2838"/>
    <w:rsid w:val="005B28BB"/>
    <w:rsid w:val="005C107C"/>
    <w:rsid w:val="005C19F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D3B"/>
    <w:rsid w:val="00637628"/>
    <w:rsid w:val="006376F7"/>
    <w:rsid w:val="00644DFE"/>
    <w:rsid w:val="0064793C"/>
    <w:rsid w:val="00664A6C"/>
    <w:rsid w:val="00670403"/>
    <w:rsid w:val="0069067B"/>
    <w:rsid w:val="006935E3"/>
    <w:rsid w:val="006A00E4"/>
    <w:rsid w:val="006A2B42"/>
    <w:rsid w:val="006A3097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56E2"/>
    <w:rsid w:val="007068E3"/>
    <w:rsid w:val="0070755E"/>
    <w:rsid w:val="00710CFC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64B74"/>
    <w:rsid w:val="007709B2"/>
    <w:rsid w:val="0077220E"/>
    <w:rsid w:val="00772F0F"/>
    <w:rsid w:val="00775D28"/>
    <w:rsid w:val="00775E50"/>
    <w:rsid w:val="0077663E"/>
    <w:rsid w:val="007810A3"/>
    <w:rsid w:val="00781EE7"/>
    <w:rsid w:val="007926E0"/>
    <w:rsid w:val="00792790"/>
    <w:rsid w:val="00795956"/>
    <w:rsid w:val="007A14FC"/>
    <w:rsid w:val="007A22C5"/>
    <w:rsid w:val="007A332D"/>
    <w:rsid w:val="007A4630"/>
    <w:rsid w:val="007D11B8"/>
    <w:rsid w:val="007D2422"/>
    <w:rsid w:val="007E03CD"/>
    <w:rsid w:val="007E37E0"/>
    <w:rsid w:val="007E4AB5"/>
    <w:rsid w:val="007E74FA"/>
    <w:rsid w:val="00803E95"/>
    <w:rsid w:val="00805EAD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18EA"/>
    <w:rsid w:val="00902DB9"/>
    <w:rsid w:val="00904209"/>
    <w:rsid w:val="0090434F"/>
    <w:rsid w:val="009071DC"/>
    <w:rsid w:val="00916704"/>
    <w:rsid w:val="00926C96"/>
    <w:rsid w:val="0093085F"/>
    <w:rsid w:val="0093678E"/>
    <w:rsid w:val="009372AE"/>
    <w:rsid w:val="00937D96"/>
    <w:rsid w:val="0094375E"/>
    <w:rsid w:val="00944130"/>
    <w:rsid w:val="00945C7F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D71A7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60A4"/>
    <w:rsid w:val="00A263FC"/>
    <w:rsid w:val="00A26421"/>
    <w:rsid w:val="00A31C5C"/>
    <w:rsid w:val="00A35C8C"/>
    <w:rsid w:val="00A4175E"/>
    <w:rsid w:val="00A42767"/>
    <w:rsid w:val="00A4706B"/>
    <w:rsid w:val="00A508D8"/>
    <w:rsid w:val="00A52D8F"/>
    <w:rsid w:val="00A62D38"/>
    <w:rsid w:val="00A64A36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C167C"/>
    <w:rsid w:val="00AC16E0"/>
    <w:rsid w:val="00AC657C"/>
    <w:rsid w:val="00AD1C6F"/>
    <w:rsid w:val="00AD37A8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196A"/>
    <w:rsid w:val="00B2314B"/>
    <w:rsid w:val="00B3047D"/>
    <w:rsid w:val="00B333AE"/>
    <w:rsid w:val="00B34D11"/>
    <w:rsid w:val="00B360E9"/>
    <w:rsid w:val="00B42511"/>
    <w:rsid w:val="00B44F4E"/>
    <w:rsid w:val="00B47EF8"/>
    <w:rsid w:val="00B51F12"/>
    <w:rsid w:val="00B6265E"/>
    <w:rsid w:val="00B672FC"/>
    <w:rsid w:val="00B67950"/>
    <w:rsid w:val="00B771F3"/>
    <w:rsid w:val="00B925C7"/>
    <w:rsid w:val="00B938F8"/>
    <w:rsid w:val="00BB04A1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283"/>
    <w:rsid w:val="00C40E95"/>
    <w:rsid w:val="00C424C4"/>
    <w:rsid w:val="00C428A7"/>
    <w:rsid w:val="00C47B0A"/>
    <w:rsid w:val="00C54BC9"/>
    <w:rsid w:val="00C55D42"/>
    <w:rsid w:val="00C56F1A"/>
    <w:rsid w:val="00C57A01"/>
    <w:rsid w:val="00C57C78"/>
    <w:rsid w:val="00C63A75"/>
    <w:rsid w:val="00C63D72"/>
    <w:rsid w:val="00C667DA"/>
    <w:rsid w:val="00C66AF9"/>
    <w:rsid w:val="00C71E9D"/>
    <w:rsid w:val="00C823A3"/>
    <w:rsid w:val="00C84948"/>
    <w:rsid w:val="00C91D62"/>
    <w:rsid w:val="00CA0147"/>
    <w:rsid w:val="00CA0E3B"/>
    <w:rsid w:val="00CA6419"/>
    <w:rsid w:val="00CA6D96"/>
    <w:rsid w:val="00CA7C3A"/>
    <w:rsid w:val="00CB0447"/>
    <w:rsid w:val="00CB1E85"/>
    <w:rsid w:val="00CD4325"/>
    <w:rsid w:val="00CD72CC"/>
    <w:rsid w:val="00CD7578"/>
    <w:rsid w:val="00CD7A20"/>
    <w:rsid w:val="00CE22BD"/>
    <w:rsid w:val="00CE7A0D"/>
    <w:rsid w:val="00CF2E4B"/>
    <w:rsid w:val="00CF3FF8"/>
    <w:rsid w:val="00CF6B03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75277"/>
    <w:rsid w:val="00D817A6"/>
    <w:rsid w:val="00D81A49"/>
    <w:rsid w:val="00D843F5"/>
    <w:rsid w:val="00D9010C"/>
    <w:rsid w:val="00D95EED"/>
    <w:rsid w:val="00D9753E"/>
    <w:rsid w:val="00DA108D"/>
    <w:rsid w:val="00DA1A21"/>
    <w:rsid w:val="00DA1B31"/>
    <w:rsid w:val="00DB181A"/>
    <w:rsid w:val="00DC259E"/>
    <w:rsid w:val="00DD0F6E"/>
    <w:rsid w:val="00DD5570"/>
    <w:rsid w:val="00DD55D4"/>
    <w:rsid w:val="00DD5CFE"/>
    <w:rsid w:val="00DE4EEE"/>
    <w:rsid w:val="00DF1C4F"/>
    <w:rsid w:val="00DF1E78"/>
    <w:rsid w:val="00DF72AD"/>
    <w:rsid w:val="00E004DA"/>
    <w:rsid w:val="00E03643"/>
    <w:rsid w:val="00E129B1"/>
    <w:rsid w:val="00E176F3"/>
    <w:rsid w:val="00E2653B"/>
    <w:rsid w:val="00E433B7"/>
    <w:rsid w:val="00E43BEA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0617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765B-90D3-4A3B-9BF1-87C9FE1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112</cp:revision>
  <dcterms:created xsi:type="dcterms:W3CDTF">2021-10-27T14:52:00Z</dcterms:created>
  <dcterms:modified xsi:type="dcterms:W3CDTF">2023-05-15T22:15:00Z</dcterms:modified>
  <cp:category>cografyahocasi.com</cp:category>
  <cp:contentStatus>cografyahocasi.com</cp:contentStatus>
</cp:coreProperties>
</file>